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1F98" w14:textId="77777777" w:rsidR="00F43BF7" w:rsidRPr="00A0002C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</w:p>
    <w:p w14:paraId="4FFCBE85" w14:textId="3A35D627" w:rsidR="00F43BF7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 xml:space="preserve">ofert, które </w:t>
      </w:r>
      <w:r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A0002C">
        <w:rPr>
          <w:rFonts w:ascii="Times New Roman" w:hAnsi="Times New Roman" w:cs="Times New Roman"/>
          <w:b/>
          <w:sz w:val="24"/>
          <w:szCs w:val="24"/>
        </w:rPr>
        <w:t>otrzymały dota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0002C">
        <w:rPr>
          <w:rFonts w:ascii="Times New Roman" w:hAnsi="Times New Roman" w:cs="Times New Roman"/>
          <w:b/>
          <w:sz w:val="24"/>
          <w:szCs w:val="24"/>
        </w:rPr>
        <w:t xml:space="preserve"> na realizację zadań publicznych w ramach O</w:t>
      </w:r>
      <w:r>
        <w:rPr>
          <w:rFonts w:ascii="Times New Roman" w:hAnsi="Times New Roman" w:cs="Times New Roman"/>
          <w:b/>
          <w:sz w:val="24"/>
          <w:szCs w:val="24"/>
        </w:rPr>
        <w:t xml:space="preserve">twartego Konkursu Ofert nr ew. </w:t>
      </w:r>
      <w:r w:rsidR="00330C30">
        <w:rPr>
          <w:rFonts w:ascii="Times New Roman" w:hAnsi="Times New Roman" w:cs="Times New Roman"/>
          <w:b/>
          <w:sz w:val="24"/>
          <w:szCs w:val="24"/>
        </w:rPr>
        <w:t>0</w:t>
      </w:r>
      <w:r w:rsidR="006A0CB5">
        <w:rPr>
          <w:rFonts w:ascii="Times New Roman" w:hAnsi="Times New Roman" w:cs="Times New Roman"/>
          <w:b/>
          <w:sz w:val="24"/>
          <w:szCs w:val="24"/>
        </w:rPr>
        <w:t>8</w:t>
      </w:r>
      <w:r w:rsidRPr="00A0002C">
        <w:rPr>
          <w:rFonts w:ascii="Times New Roman" w:hAnsi="Times New Roman" w:cs="Times New Roman"/>
          <w:b/>
          <w:sz w:val="24"/>
          <w:szCs w:val="24"/>
        </w:rPr>
        <w:t>/202</w:t>
      </w:r>
      <w:r w:rsidR="00330C30">
        <w:rPr>
          <w:rFonts w:ascii="Times New Roman" w:hAnsi="Times New Roman" w:cs="Times New Roman"/>
          <w:b/>
          <w:sz w:val="24"/>
          <w:szCs w:val="24"/>
        </w:rPr>
        <w:t>6</w:t>
      </w:r>
      <w:r w:rsidRPr="00A0002C">
        <w:rPr>
          <w:rFonts w:ascii="Times New Roman" w:hAnsi="Times New Roman" w:cs="Times New Roman"/>
          <w:b/>
          <w:sz w:val="24"/>
          <w:szCs w:val="24"/>
        </w:rPr>
        <w:t xml:space="preserve">/WD/DEKiD </w:t>
      </w: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 formie </w:t>
      </w:r>
      <w:r w:rsidRPr="00B631B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sparcia </w:t>
      </w:r>
    </w:p>
    <w:p w14:paraId="2E25C5EA" w14:textId="2061C7B4" w:rsidR="00167CCB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</w:t>
      </w:r>
      <w:r w:rsidRPr="00F43B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resie </w:t>
      </w:r>
      <w:r w:rsidR="00330C30" w:rsidRPr="00665584">
        <w:rPr>
          <w:rFonts w:ascii="Times New Roman" w:hAnsi="Times New Roman" w:cs="Times New Roman"/>
          <w:b/>
          <w:sz w:val="24"/>
          <w:szCs w:val="24"/>
        </w:rPr>
        <w:t xml:space="preserve">Obronności państwa i działalności Sił Zbrojnych Rzeczypospolitej Polskiej pn. </w:t>
      </w:r>
      <w:r w:rsidR="006A0CB5" w:rsidRPr="006A0CB5">
        <w:rPr>
          <w:rFonts w:ascii="Times New Roman" w:hAnsi="Times New Roman" w:cs="Times New Roman"/>
          <w:b/>
          <w:i/>
          <w:sz w:val="24"/>
          <w:szCs w:val="24"/>
        </w:rPr>
        <w:t>SPECJALISTYCZNE SZKOLENIA PROOBRONNE</w:t>
      </w:r>
    </w:p>
    <w:p w14:paraId="486224F7" w14:textId="77777777" w:rsidR="00330C30" w:rsidRPr="00F43BF7" w:rsidRDefault="00330C30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1573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10"/>
        <w:gridCol w:w="3686"/>
        <w:gridCol w:w="5822"/>
        <w:gridCol w:w="1559"/>
        <w:gridCol w:w="1701"/>
      </w:tblGrid>
      <w:tr w:rsidR="00F43BF7" w:rsidRPr="00EF078A" w14:paraId="1D56B070" w14:textId="77777777" w:rsidTr="00F43BF7">
        <w:trPr>
          <w:trHeight w:val="547"/>
          <w:tblHeader/>
          <w:jc w:val="right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6746D" w14:textId="77777777"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4D724F" w14:textId="77777777"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umer oferty</w:t>
            </w:r>
          </w:p>
          <w:p w14:paraId="26270C27" w14:textId="77777777"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A0AA3" w14:textId="77777777"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Oferenta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46DA37" w14:textId="77777777"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Tytuł ofert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E695E" w14:textId="77777777" w:rsidR="00F43BF7" w:rsidRPr="00D87EE8" w:rsidRDefault="00F43BF7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Wnioskowana kwota dofinansowan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CF885" w14:textId="77777777"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rzyznana</w:t>
            </w:r>
          </w:p>
          <w:p w14:paraId="2E26B0BB" w14:textId="77777777" w:rsidR="00F43BF7" w:rsidRPr="00D87EE8" w:rsidRDefault="00F43BF7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kwota dofinansowania </w:t>
            </w:r>
          </w:p>
        </w:tc>
      </w:tr>
      <w:tr w:rsidR="006A0CB5" w:rsidRPr="00EF078A" w14:paraId="41991D8B" w14:textId="77777777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B6EB7" w14:textId="77777777" w:rsidR="006A0CB5" w:rsidRPr="002969E7" w:rsidRDefault="006A0CB5" w:rsidP="006A0C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31489" w14:textId="24AD958B" w:rsidR="006A0CB5" w:rsidRPr="008B1D75" w:rsidRDefault="006A0CB5" w:rsidP="006A0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/08/2026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78C22" w14:textId="13F66D9B" w:rsidR="006A0CB5" w:rsidRPr="004471E1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ielecki Ochotniczy Szwadron Kawalerii im. 13. Pułku Ułanów Wileńskich 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7CF50" w14:textId="3E76AF5C" w:rsidR="006A0CB5" w:rsidRPr="004471E1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SIODŁA NA SZCZYT – Specjalistyczne szkolenie technik linowych i wspinaczki dla uczniów klas mundurowych, członków organizacji proobronnych i przyszłych kadr obronny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91D87" w14:textId="21758FBE" w:rsidR="006A0CB5" w:rsidRPr="00CD001E" w:rsidRDefault="006A0CB5" w:rsidP="006A0CB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.6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D2C9" w14:textId="56B100D8" w:rsidR="006A0CB5" w:rsidRPr="00C470EE" w:rsidRDefault="006A0CB5" w:rsidP="006A0CB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zł</w:t>
            </w:r>
          </w:p>
        </w:tc>
      </w:tr>
      <w:tr w:rsidR="006A0CB5" w:rsidRPr="00EF078A" w14:paraId="2CA629C0" w14:textId="77777777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F4400" w14:textId="77777777" w:rsidR="006A0CB5" w:rsidRPr="002969E7" w:rsidRDefault="006A0CB5" w:rsidP="006A0C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07A0F" w14:textId="6F1F7CBF" w:rsidR="006A0CB5" w:rsidRPr="008B1D75" w:rsidRDefault="006A0CB5" w:rsidP="006A0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/08/2026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764EB" w14:textId="2903D2E6" w:rsidR="006A0CB5" w:rsidRPr="004471E1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łupecka Organizacja Strzelecka FORT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7728C" w14:textId="3103D56A" w:rsidR="006A0CB5" w:rsidRPr="004471E1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ecjalistyczne szkolenie proobronne „STRZELEC – specjalistyczny kurs strzelecko-taktyczny”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24346" w14:textId="712EEE19" w:rsidR="006A0CB5" w:rsidRPr="00CD001E" w:rsidRDefault="006A0CB5" w:rsidP="006A0CB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.0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82D0" w14:textId="0301B8AA" w:rsidR="006A0CB5" w:rsidRPr="00C470EE" w:rsidRDefault="006A0CB5" w:rsidP="006A0CB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zł</w:t>
            </w:r>
          </w:p>
        </w:tc>
      </w:tr>
      <w:tr w:rsidR="006A0CB5" w:rsidRPr="00EF078A" w14:paraId="2D0A2527" w14:textId="77777777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27DB2" w14:textId="50E5B5E6" w:rsidR="006A0CB5" w:rsidRDefault="006A0CB5" w:rsidP="006A0C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FF3D" w14:textId="74161318" w:rsidR="006A0CB5" w:rsidRPr="00E22918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/08/2026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9E74" w14:textId="0DE7688D" w:rsidR="006A0CB5" w:rsidRPr="00E22918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trum Rozwoju Obronności "Zielony Talizman"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9312" w14:textId="01A291C3" w:rsidR="006A0CB5" w:rsidRPr="00E22918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zzałogowe Statki Powietrzne FPV - budowanie potencjału osobowego dla nowych zdolności obronnych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DE598" w14:textId="54BEA394" w:rsidR="006A0CB5" w:rsidRPr="00E22918" w:rsidRDefault="006A0CB5" w:rsidP="006A0CB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.7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B9B4" w14:textId="30965862" w:rsidR="006A0CB5" w:rsidRDefault="006A0CB5" w:rsidP="006A0CB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zł</w:t>
            </w:r>
          </w:p>
        </w:tc>
      </w:tr>
      <w:tr w:rsidR="006A0CB5" w:rsidRPr="00EF078A" w14:paraId="11AA026A" w14:textId="77777777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5173B" w14:textId="17800C7A" w:rsidR="006A0CB5" w:rsidRDefault="006A0CB5" w:rsidP="006A0C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90FCB" w14:textId="12C970F6" w:rsidR="006A0CB5" w:rsidRPr="00E22918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/08/2026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C506" w14:textId="54FF3A2C" w:rsidR="006A0CB5" w:rsidRPr="00E22918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wiązek Strzelecki 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64EB3" w14:textId="5E679BA6" w:rsidR="006A0CB5" w:rsidRPr="00E22918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 Strzelca do Żołnierza - cykl szkoleń proobronnych dla członków Związku Strzeleckiego i uczniów Klas Mundurowy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5E280" w14:textId="47CB1E33" w:rsidR="006A0CB5" w:rsidRPr="00E22918" w:rsidRDefault="006A0CB5" w:rsidP="006A0CB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.75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0830" w14:textId="56525DC6" w:rsidR="006A0CB5" w:rsidRDefault="006A0CB5" w:rsidP="006A0CB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zł</w:t>
            </w:r>
          </w:p>
        </w:tc>
      </w:tr>
      <w:tr w:rsidR="006A0CB5" w:rsidRPr="00EF078A" w14:paraId="529A4D23" w14:textId="77777777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F3B8" w14:textId="266B6895" w:rsidR="006A0CB5" w:rsidRDefault="006A0CB5" w:rsidP="006A0C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29928" w14:textId="30E44734" w:rsidR="006A0CB5" w:rsidRPr="00E22918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/08/2026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8008" w14:textId="408C5A4D" w:rsidR="006A0CB5" w:rsidRPr="00E22918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skie Towarzystwo Gimnastyczne „SOKÓŁ” w Stalowej Woli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E66FB" w14:textId="63710F97" w:rsidR="006A0CB5" w:rsidRPr="00E22918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giem do Obrony!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18E3D" w14:textId="037008F9" w:rsidR="006A0CB5" w:rsidRPr="00E22918" w:rsidRDefault="006A0CB5" w:rsidP="006A0CB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.0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98F3" w14:textId="7C14E842" w:rsidR="006A0CB5" w:rsidRDefault="006A0CB5" w:rsidP="006A0CB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zł</w:t>
            </w:r>
          </w:p>
        </w:tc>
      </w:tr>
      <w:tr w:rsidR="006A0CB5" w:rsidRPr="00EF078A" w14:paraId="3884AD2C" w14:textId="77777777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C6976" w14:textId="3ABEBF8E" w:rsidR="006A0CB5" w:rsidRPr="002969E7" w:rsidRDefault="006A0CB5" w:rsidP="006A0C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6D557" w14:textId="4B47F9F5" w:rsidR="006A0CB5" w:rsidRPr="008B1D75" w:rsidRDefault="006A0CB5" w:rsidP="006A0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/08/2026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36602" w14:textId="5F3346A1" w:rsidR="006A0CB5" w:rsidRPr="004471E1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deracja Kawalerii Ochotniczej Rzeczypospolitej Polskiej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D6139" w14:textId="48635263" w:rsidR="006A0CB5" w:rsidRPr="004471E1" w:rsidRDefault="006A0CB5" w:rsidP="006A0CB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Ty możesz nosić buławę w plecaku: szkolenia proobronne dla młodzież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7A358" w14:textId="66A891CB" w:rsidR="006A0CB5" w:rsidRPr="00C97013" w:rsidRDefault="006A0CB5" w:rsidP="006A0CB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.4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466E" w14:textId="239CC95D" w:rsidR="006A0CB5" w:rsidRPr="00C470EE" w:rsidRDefault="006A0CB5" w:rsidP="006A0CB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zł </w:t>
            </w:r>
          </w:p>
        </w:tc>
      </w:tr>
    </w:tbl>
    <w:p w14:paraId="19162CD7" w14:textId="77777777" w:rsidR="00590591" w:rsidRPr="00510769" w:rsidRDefault="00F43BF7" w:rsidP="00F43B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8FE2E" wp14:editId="1E9BF21F">
                <wp:simplePos x="0" y="0"/>
                <wp:positionH relativeFrom="margin">
                  <wp:posOffset>6438900</wp:posOffset>
                </wp:positionH>
                <wp:positionV relativeFrom="paragraph">
                  <wp:posOffset>146050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6E184" w14:textId="1ACD1CC9" w:rsidR="00330C30" w:rsidRDefault="00330C30" w:rsidP="00330C3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14:paraId="2632AEB8" w14:textId="263CF244" w:rsidR="00F43BF7" w:rsidRPr="000A31F3" w:rsidRDefault="00F43BF7" w:rsidP="00330C3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r Michał WIATER</w:t>
                            </w:r>
                          </w:p>
                          <w:p w14:paraId="01659CEB" w14:textId="77777777" w:rsidR="00F43BF7" w:rsidRPr="000A31F3" w:rsidRDefault="00F43BF7" w:rsidP="00F43BF7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14:paraId="32418F35" w14:textId="77777777" w:rsidR="00F43BF7" w:rsidRPr="000A31F3" w:rsidRDefault="00F43BF7" w:rsidP="00F43B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81FA1B3" w14:textId="77777777" w:rsidR="00F43BF7" w:rsidRPr="000A31F3" w:rsidRDefault="00F43BF7" w:rsidP="00F43B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FE2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07pt;margin-top:11.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" fillcolor="white [3201]" stroked="f" strokeweight=".5pt">
                <v:textbox>
                  <w:txbxContent>
                    <w:p w14:paraId="0B26E184" w14:textId="1ACD1CC9" w:rsidR="00330C30" w:rsidRDefault="00330C30" w:rsidP="00330C3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14:paraId="2632AEB8" w14:textId="263CF244" w:rsidR="00F43BF7" w:rsidRPr="000A31F3" w:rsidRDefault="00F43BF7" w:rsidP="00330C3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r Michał WIATER</w:t>
                      </w:r>
                    </w:p>
                    <w:p w14:paraId="01659CEB" w14:textId="77777777" w:rsidR="00F43BF7" w:rsidRPr="000A31F3" w:rsidRDefault="00F43BF7" w:rsidP="00F43BF7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14:paraId="32418F35" w14:textId="77777777" w:rsidR="00F43BF7" w:rsidRPr="000A31F3" w:rsidRDefault="00F43BF7" w:rsidP="00F43BF7">
                      <w:pPr>
                        <w:rPr>
                          <w:color w:val="000000" w:themeColor="text1"/>
                        </w:rPr>
                      </w:pPr>
                    </w:p>
                    <w:p w14:paraId="181FA1B3" w14:textId="77777777" w:rsidR="00F43BF7" w:rsidRPr="000A31F3" w:rsidRDefault="00F43BF7" w:rsidP="00F43BF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2F260" w14:textId="77777777" w:rsidR="00003A40" w:rsidRPr="00510769" w:rsidRDefault="00003A40">
      <w:pPr>
        <w:rPr>
          <w:sz w:val="20"/>
          <w:szCs w:val="20"/>
        </w:rPr>
      </w:pPr>
    </w:p>
    <w:sectPr w:rsidR="00003A40" w:rsidRPr="00510769" w:rsidSect="00745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39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6639" w14:textId="77777777" w:rsidR="002F37A2" w:rsidRDefault="002F37A2" w:rsidP="00590591">
      <w:pPr>
        <w:spacing w:after="0" w:line="240" w:lineRule="auto"/>
      </w:pPr>
      <w:r>
        <w:separator/>
      </w:r>
    </w:p>
  </w:endnote>
  <w:endnote w:type="continuationSeparator" w:id="0">
    <w:p w14:paraId="5A9AD430" w14:textId="77777777" w:rsidR="002F37A2" w:rsidRDefault="002F37A2" w:rsidP="0059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1C1B" w14:textId="77777777" w:rsidR="00330C30" w:rsidRDefault="00330C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1744220635"/>
      <w:docPartObj>
        <w:docPartGallery w:val="Page Numbers (Bottom of Page)"/>
        <w:docPartUnique/>
      </w:docPartObj>
    </w:sdtPr>
    <w:sdtContent>
      <w:p w14:paraId="398CBCE6" w14:textId="77777777" w:rsidR="00B52839" w:rsidRPr="00FB16E0" w:rsidRDefault="00B52839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B16E0">
          <w:rPr>
            <w:rFonts w:eastAsiaTheme="minorEastAsia" w:cs="Times New Roman"/>
            <w:sz w:val="18"/>
            <w:szCs w:val="18"/>
          </w:rPr>
          <w:fldChar w:fldCharType="begin"/>
        </w:r>
        <w:r w:rsidRPr="00FB16E0">
          <w:rPr>
            <w:sz w:val="18"/>
            <w:szCs w:val="18"/>
          </w:rPr>
          <w:instrText>PAGE    \* MERGEFORMAT</w:instrText>
        </w:r>
        <w:r w:rsidRPr="00FB16E0">
          <w:rPr>
            <w:rFonts w:eastAsiaTheme="minorEastAsia" w:cs="Times New Roman"/>
            <w:sz w:val="18"/>
            <w:szCs w:val="18"/>
          </w:rPr>
          <w:fldChar w:fldCharType="separate"/>
        </w:r>
        <w:r w:rsidR="005E0C2F" w:rsidRPr="005E0C2F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6737A915" w14:textId="77777777" w:rsidR="00B52839" w:rsidRDefault="00B528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3EEF" w14:textId="77777777" w:rsidR="00330C30" w:rsidRDefault="00330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4B74" w14:textId="77777777" w:rsidR="002F37A2" w:rsidRDefault="002F37A2" w:rsidP="00590591">
      <w:pPr>
        <w:spacing w:after="0" w:line="240" w:lineRule="auto"/>
      </w:pPr>
      <w:r>
        <w:separator/>
      </w:r>
    </w:p>
  </w:footnote>
  <w:footnote w:type="continuationSeparator" w:id="0">
    <w:p w14:paraId="7047F6A7" w14:textId="77777777" w:rsidR="002F37A2" w:rsidRDefault="002F37A2" w:rsidP="0059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306C" w14:textId="77777777" w:rsidR="00330C30" w:rsidRDefault="00330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2B6B" w14:textId="77777777" w:rsidR="00330C30" w:rsidRDefault="00330C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B683" w14:textId="77777777" w:rsidR="00330C30" w:rsidRDefault="00330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93A2A"/>
    <w:multiLevelType w:val="hybridMultilevel"/>
    <w:tmpl w:val="5ECC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8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591"/>
    <w:rsid w:val="00003A40"/>
    <w:rsid w:val="00004E21"/>
    <w:rsid w:val="0001372C"/>
    <w:rsid w:val="00021621"/>
    <w:rsid w:val="00022200"/>
    <w:rsid w:val="0002242E"/>
    <w:rsid w:val="0003068D"/>
    <w:rsid w:val="00042179"/>
    <w:rsid w:val="00056233"/>
    <w:rsid w:val="000647D5"/>
    <w:rsid w:val="00066797"/>
    <w:rsid w:val="0007589B"/>
    <w:rsid w:val="000764A9"/>
    <w:rsid w:val="000860B8"/>
    <w:rsid w:val="00096220"/>
    <w:rsid w:val="000A31F3"/>
    <w:rsid w:val="000B2102"/>
    <w:rsid w:val="000B3A40"/>
    <w:rsid w:val="000B48CE"/>
    <w:rsid w:val="000B5F91"/>
    <w:rsid w:val="000D623E"/>
    <w:rsid w:val="000D685E"/>
    <w:rsid w:val="000F33EE"/>
    <w:rsid w:val="000F3671"/>
    <w:rsid w:val="000F506E"/>
    <w:rsid w:val="00102FE2"/>
    <w:rsid w:val="00112A9D"/>
    <w:rsid w:val="001138DF"/>
    <w:rsid w:val="00115D17"/>
    <w:rsid w:val="00117D89"/>
    <w:rsid w:val="00120DFC"/>
    <w:rsid w:val="001238BB"/>
    <w:rsid w:val="001312E4"/>
    <w:rsid w:val="00133671"/>
    <w:rsid w:val="001354CE"/>
    <w:rsid w:val="001378E2"/>
    <w:rsid w:val="0015081D"/>
    <w:rsid w:val="00157831"/>
    <w:rsid w:val="00167CCB"/>
    <w:rsid w:val="00167E8E"/>
    <w:rsid w:val="00184FF1"/>
    <w:rsid w:val="00191E14"/>
    <w:rsid w:val="001C1054"/>
    <w:rsid w:val="001D190D"/>
    <w:rsid w:val="001E25D9"/>
    <w:rsid w:val="002135F7"/>
    <w:rsid w:val="002415A9"/>
    <w:rsid w:val="002432D5"/>
    <w:rsid w:val="00246E1B"/>
    <w:rsid w:val="002512F3"/>
    <w:rsid w:val="0025368A"/>
    <w:rsid w:val="00256847"/>
    <w:rsid w:val="002707A0"/>
    <w:rsid w:val="002969E7"/>
    <w:rsid w:val="002A2C07"/>
    <w:rsid w:val="002A507F"/>
    <w:rsid w:val="002B310B"/>
    <w:rsid w:val="002B4CA2"/>
    <w:rsid w:val="002C398E"/>
    <w:rsid w:val="002C4872"/>
    <w:rsid w:val="002E127D"/>
    <w:rsid w:val="002E6A3B"/>
    <w:rsid w:val="002E7594"/>
    <w:rsid w:val="002F27FB"/>
    <w:rsid w:val="002F37A2"/>
    <w:rsid w:val="003107B0"/>
    <w:rsid w:val="00330C30"/>
    <w:rsid w:val="00336818"/>
    <w:rsid w:val="00356125"/>
    <w:rsid w:val="00356BBB"/>
    <w:rsid w:val="00357172"/>
    <w:rsid w:val="0036134F"/>
    <w:rsid w:val="003631D2"/>
    <w:rsid w:val="003668D1"/>
    <w:rsid w:val="00367F01"/>
    <w:rsid w:val="00376D33"/>
    <w:rsid w:val="003920EE"/>
    <w:rsid w:val="003B4067"/>
    <w:rsid w:val="003D0F73"/>
    <w:rsid w:val="003D60CB"/>
    <w:rsid w:val="003D6494"/>
    <w:rsid w:val="003E726B"/>
    <w:rsid w:val="003F0EC3"/>
    <w:rsid w:val="0040034E"/>
    <w:rsid w:val="00406928"/>
    <w:rsid w:val="0041563A"/>
    <w:rsid w:val="0042715D"/>
    <w:rsid w:val="004346AE"/>
    <w:rsid w:val="0043727D"/>
    <w:rsid w:val="00445CB1"/>
    <w:rsid w:val="00457DA7"/>
    <w:rsid w:val="00471485"/>
    <w:rsid w:val="00486A71"/>
    <w:rsid w:val="00491909"/>
    <w:rsid w:val="00494705"/>
    <w:rsid w:val="004950CD"/>
    <w:rsid w:val="00495EB3"/>
    <w:rsid w:val="004A04BB"/>
    <w:rsid w:val="004A15EC"/>
    <w:rsid w:val="004A24CE"/>
    <w:rsid w:val="004B4BEB"/>
    <w:rsid w:val="004D1A9B"/>
    <w:rsid w:val="004D4B25"/>
    <w:rsid w:val="004E569F"/>
    <w:rsid w:val="004F48E0"/>
    <w:rsid w:val="004F6B5A"/>
    <w:rsid w:val="004F7D60"/>
    <w:rsid w:val="00510769"/>
    <w:rsid w:val="00512CBE"/>
    <w:rsid w:val="005134ED"/>
    <w:rsid w:val="00516D1E"/>
    <w:rsid w:val="005301BB"/>
    <w:rsid w:val="00546449"/>
    <w:rsid w:val="00560294"/>
    <w:rsid w:val="00573080"/>
    <w:rsid w:val="00573CF8"/>
    <w:rsid w:val="00577B9C"/>
    <w:rsid w:val="00577F8A"/>
    <w:rsid w:val="005808E8"/>
    <w:rsid w:val="00587D24"/>
    <w:rsid w:val="00590591"/>
    <w:rsid w:val="00597DF1"/>
    <w:rsid w:val="005A33C8"/>
    <w:rsid w:val="005A598D"/>
    <w:rsid w:val="005A78A1"/>
    <w:rsid w:val="005B1142"/>
    <w:rsid w:val="005B7337"/>
    <w:rsid w:val="005C6628"/>
    <w:rsid w:val="005C75BC"/>
    <w:rsid w:val="005D0D26"/>
    <w:rsid w:val="005D321E"/>
    <w:rsid w:val="005D326D"/>
    <w:rsid w:val="005E0C2F"/>
    <w:rsid w:val="005E3241"/>
    <w:rsid w:val="005E48A2"/>
    <w:rsid w:val="005E5513"/>
    <w:rsid w:val="005F2B3B"/>
    <w:rsid w:val="005F6742"/>
    <w:rsid w:val="005F7370"/>
    <w:rsid w:val="00604066"/>
    <w:rsid w:val="006057F9"/>
    <w:rsid w:val="00624291"/>
    <w:rsid w:val="00626793"/>
    <w:rsid w:val="00632308"/>
    <w:rsid w:val="00656BE5"/>
    <w:rsid w:val="006671D7"/>
    <w:rsid w:val="006672AC"/>
    <w:rsid w:val="0067786A"/>
    <w:rsid w:val="0069242F"/>
    <w:rsid w:val="006A0CB5"/>
    <w:rsid w:val="006A1473"/>
    <w:rsid w:val="006A436B"/>
    <w:rsid w:val="006C1C9F"/>
    <w:rsid w:val="006C7CA5"/>
    <w:rsid w:val="006D1857"/>
    <w:rsid w:val="006E19AB"/>
    <w:rsid w:val="006F53CC"/>
    <w:rsid w:val="0072228F"/>
    <w:rsid w:val="00726168"/>
    <w:rsid w:val="007358E5"/>
    <w:rsid w:val="00735BA4"/>
    <w:rsid w:val="007452EB"/>
    <w:rsid w:val="007504F0"/>
    <w:rsid w:val="0075194F"/>
    <w:rsid w:val="007641D2"/>
    <w:rsid w:val="00767DE1"/>
    <w:rsid w:val="0077034B"/>
    <w:rsid w:val="00777F32"/>
    <w:rsid w:val="00782446"/>
    <w:rsid w:val="00796BEB"/>
    <w:rsid w:val="007A060E"/>
    <w:rsid w:val="007A1C69"/>
    <w:rsid w:val="007A6250"/>
    <w:rsid w:val="007B170D"/>
    <w:rsid w:val="007B44A7"/>
    <w:rsid w:val="007B5E41"/>
    <w:rsid w:val="007C2B09"/>
    <w:rsid w:val="007C5923"/>
    <w:rsid w:val="007C73A5"/>
    <w:rsid w:val="007C79DB"/>
    <w:rsid w:val="007F1469"/>
    <w:rsid w:val="007F5499"/>
    <w:rsid w:val="00805CD6"/>
    <w:rsid w:val="0081598A"/>
    <w:rsid w:val="008321AC"/>
    <w:rsid w:val="00846171"/>
    <w:rsid w:val="00851522"/>
    <w:rsid w:val="00866B68"/>
    <w:rsid w:val="00890BAC"/>
    <w:rsid w:val="00897046"/>
    <w:rsid w:val="008B1D75"/>
    <w:rsid w:val="008C70CE"/>
    <w:rsid w:val="008D44F9"/>
    <w:rsid w:val="008D535A"/>
    <w:rsid w:val="008D5502"/>
    <w:rsid w:val="008E76D5"/>
    <w:rsid w:val="008F597C"/>
    <w:rsid w:val="00923144"/>
    <w:rsid w:val="00925B55"/>
    <w:rsid w:val="00940A18"/>
    <w:rsid w:val="009466B9"/>
    <w:rsid w:val="009552CA"/>
    <w:rsid w:val="00966B5C"/>
    <w:rsid w:val="009706B9"/>
    <w:rsid w:val="00976206"/>
    <w:rsid w:val="00980A26"/>
    <w:rsid w:val="009845DF"/>
    <w:rsid w:val="00984882"/>
    <w:rsid w:val="00991C93"/>
    <w:rsid w:val="00991FE1"/>
    <w:rsid w:val="009A7226"/>
    <w:rsid w:val="009B1A60"/>
    <w:rsid w:val="009B3F6D"/>
    <w:rsid w:val="009E1072"/>
    <w:rsid w:val="009E54C3"/>
    <w:rsid w:val="00A0024C"/>
    <w:rsid w:val="00A01206"/>
    <w:rsid w:val="00A03EC2"/>
    <w:rsid w:val="00A173DD"/>
    <w:rsid w:val="00A20BEE"/>
    <w:rsid w:val="00A35D7F"/>
    <w:rsid w:val="00A3640D"/>
    <w:rsid w:val="00A3726D"/>
    <w:rsid w:val="00A45DB2"/>
    <w:rsid w:val="00A53D49"/>
    <w:rsid w:val="00A65516"/>
    <w:rsid w:val="00A747AA"/>
    <w:rsid w:val="00A9341F"/>
    <w:rsid w:val="00AB09CE"/>
    <w:rsid w:val="00AB4FFF"/>
    <w:rsid w:val="00AB5BE6"/>
    <w:rsid w:val="00AC1A0B"/>
    <w:rsid w:val="00AC4925"/>
    <w:rsid w:val="00AD1E60"/>
    <w:rsid w:val="00AD2E7B"/>
    <w:rsid w:val="00AD6F38"/>
    <w:rsid w:val="00AE4B0D"/>
    <w:rsid w:val="00AE7181"/>
    <w:rsid w:val="00B153E2"/>
    <w:rsid w:val="00B2479F"/>
    <w:rsid w:val="00B25C75"/>
    <w:rsid w:val="00B47429"/>
    <w:rsid w:val="00B51C05"/>
    <w:rsid w:val="00B52839"/>
    <w:rsid w:val="00B561EA"/>
    <w:rsid w:val="00B67F41"/>
    <w:rsid w:val="00B760B7"/>
    <w:rsid w:val="00B845C5"/>
    <w:rsid w:val="00B91A4B"/>
    <w:rsid w:val="00B92B0E"/>
    <w:rsid w:val="00B93CFF"/>
    <w:rsid w:val="00B974CA"/>
    <w:rsid w:val="00BB2B52"/>
    <w:rsid w:val="00BB6D08"/>
    <w:rsid w:val="00BB7C19"/>
    <w:rsid w:val="00BC0D1E"/>
    <w:rsid w:val="00BC42A5"/>
    <w:rsid w:val="00BC707C"/>
    <w:rsid w:val="00BE6924"/>
    <w:rsid w:val="00BF6831"/>
    <w:rsid w:val="00C03863"/>
    <w:rsid w:val="00C13FA6"/>
    <w:rsid w:val="00C26173"/>
    <w:rsid w:val="00C343ED"/>
    <w:rsid w:val="00C46EA9"/>
    <w:rsid w:val="00C55349"/>
    <w:rsid w:val="00C60F90"/>
    <w:rsid w:val="00C61C60"/>
    <w:rsid w:val="00C671BF"/>
    <w:rsid w:val="00C80411"/>
    <w:rsid w:val="00C823CD"/>
    <w:rsid w:val="00CA4523"/>
    <w:rsid w:val="00CB20C1"/>
    <w:rsid w:val="00CB6C5E"/>
    <w:rsid w:val="00CC410F"/>
    <w:rsid w:val="00CC58E0"/>
    <w:rsid w:val="00CC6DFC"/>
    <w:rsid w:val="00CD3FD2"/>
    <w:rsid w:val="00CD5A5C"/>
    <w:rsid w:val="00CE7C71"/>
    <w:rsid w:val="00CF2826"/>
    <w:rsid w:val="00CF4A62"/>
    <w:rsid w:val="00CF684E"/>
    <w:rsid w:val="00D02CC5"/>
    <w:rsid w:val="00D15E5B"/>
    <w:rsid w:val="00D22386"/>
    <w:rsid w:val="00D36D5A"/>
    <w:rsid w:val="00D40009"/>
    <w:rsid w:val="00D41E36"/>
    <w:rsid w:val="00D53924"/>
    <w:rsid w:val="00D56FAB"/>
    <w:rsid w:val="00D64E39"/>
    <w:rsid w:val="00D6582C"/>
    <w:rsid w:val="00D82D80"/>
    <w:rsid w:val="00D83702"/>
    <w:rsid w:val="00D86CB0"/>
    <w:rsid w:val="00D87EE8"/>
    <w:rsid w:val="00D97400"/>
    <w:rsid w:val="00D97AAF"/>
    <w:rsid w:val="00DA2DF6"/>
    <w:rsid w:val="00DD4626"/>
    <w:rsid w:val="00DF3771"/>
    <w:rsid w:val="00E02A9A"/>
    <w:rsid w:val="00E13898"/>
    <w:rsid w:val="00E20FC5"/>
    <w:rsid w:val="00E2443F"/>
    <w:rsid w:val="00E32ABE"/>
    <w:rsid w:val="00E46854"/>
    <w:rsid w:val="00E52367"/>
    <w:rsid w:val="00E60895"/>
    <w:rsid w:val="00E66C66"/>
    <w:rsid w:val="00E76C18"/>
    <w:rsid w:val="00E848AE"/>
    <w:rsid w:val="00E918DB"/>
    <w:rsid w:val="00EA3E3B"/>
    <w:rsid w:val="00EA5729"/>
    <w:rsid w:val="00EC205A"/>
    <w:rsid w:val="00EC32FC"/>
    <w:rsid w:val="00ED0F8B"/>
    <w:rsid w:val="00EE2936"/>
    <w:rsid w:val="00EE3DB6"/>
    <w:rsid w:val="00EF078A"/>
    <w:rsid w:val="00EF5974"/>
    <w:rsid w:val="00F2255C"/>
    <w:rsid w:val="00F43BF7"/>
    <w:rsid w:val="00F6188C"/>
    <w:rsid w:val="00F7449E"/>
    <w:rsid w:val="00F80BAE"/>
    <w:rsid w:val="00F83950"/>
    <w:rsid w:val="00F84F7A"/>
    <w:rsid w:val="00F863F5"/>
    <w:rsid w:val="00FA2961"/>
    <w:rsid w:val="00FA49EB"/>
    <w:rsid w:val="00FC6243"/>
    <w:rsid w:val="00FF31BF"/>
    <w:rsid w:val="00FF545F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616C3"/>
  <w15:chartTrackingRefBased/>
  <w15:docId w15:val="{9AA95472-7329-478E-ADB1-438D719C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5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591"/>
  </w:style>
  <w:style w:type="paragraph" w:styleId="Stopka">
    <w:name w:val="footer"/>
    <w:basedOn w:val="Normalny"/>
    <w:link w:val="Stopka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591"/>
  </w:style>
  <w:style w:type="paragraph" w:styleId="Tekstdymka">
    <w:name w:val="Balloon Text"/>
    <w:basedOn w:val="Normalny"/>
    <w:link w:val="TekstdymkaZnak"/>
    <w:uiPriority w:val="99"/>
    <w:semiHidden/>
    <w:unhideWhenUsed/>
    <w:rsid w:val="0059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66B6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D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1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xMElDSWJJeFlONkFVdys2NnowMUFyMm9vSU8wMVN2T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Z2wVvlAfYvUQ4DfYzCTeI0eBjcOGprURtVPn9BT8RU=</DigestValue>
      </Reference>
      <Reference URI="#INFO">
        <DigestMethod Algorithm="http://www.w3.org/2001/04/xmlenc#sha256"/>
        <DigestValue>WNTP+26w3DbEEAPH6RFALedxYoTD3sVXR5WlufgFBzE=</DigestValue>
      </Reference>
    </SignedInfo>
    <SignatureValue>edeFFf+D3hPnjE78TBgiyT0tYlyQUBAM9jQN564YedLVXZ3xRV3bh8guVO+QrvCJQgBxKGCRropiKWM/TK7a8Q==</SignatureValue>
    <Object Id="INFO">
      <ArrayOfString xmlns:xsd="http://www.w3.org/2001/XMLSchema" xmlns:xsi="http://www.w3.org/2001/XMLSchema-instance" xmlns="">
        <string>10ICIbIxYN6AUw+66z01Ar2ooIO01SvL</string>
      </ArrayOfString>
    </Object>
  </Signature>
</WrappedLabelInfo>
</file>

<file path=customXml/itemProps1.xml><?xml version="1.0" encoding="utf-8"?>
<ds:datastoreItem xmlns:ds="http://schemas.openxmlformats.org/officeDocument/2006/customXml" ds:itemID="{22DBB728-5B7B-42BE-9DDF-9333186E1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EC742-BB60-46B4-821F-529A37EC820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8065250-6E08-4DF1-AFC4-95F088D200C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6</Words>
  <Characters>1270</Characters>
  <Application>Microsoft Office Word</Application>
  <DocSecurity>0</DocSecurity>
  <Lines>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33</cp:revision>
  <cp:lastPrinted>2025-03-07T09:24:00Z</cp:lastPrinted>
  <dcterms:created xsi:type="dcterms:W3CDTF">2025-05-21T01:37:00Z</dcterms:created>
  <dcterms:modified xsi:type="dcterms:W3CDTF">2026-06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a09201-1c21-4a71-a252-ea356ab42f2d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A9YXdOe4N6TgKuDUBceawGaN0RoaoTQE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